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928AD" w:rsidRPr="002928AD" w:rsidRDefault="002928AD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3372A" w:rsidRDefault="003C1842" w:rsidP="00BD0DD5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D0DD5" w:rsidRPr="0019000E" w:rsidRDefault="00BD0DD5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6D7CCA" w:rsidP="006D7CCA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Pr="00281011">
        <w:rPr>
          <w:b/>
          <w:sz w:val="28"/>
          <w:szCs w:val="24"/>
        </w:rPr>
        <w:t>23 июня</w:t>
      </w:r>
      <w:r w:rsidRPr="00841290">
        <w:rPr>
          <w:b/>
          <w:sz w:val="28"/>
          <w:szCs w:val="24"/>
        </w:rPr>
        <w:t xml:space="preserve"> 201</w:t>
      </w:r>
      <w:r>
        <w:rPr>
          <w:b/>
          <w:sz w:val="28"/>
          <w:szCs w:val="24"/>
        </w:rPr>
        <w:t xml:space="preserve">6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Pr="006D7CCA">
        <w:rPr>
          <w:b/>
          <w:sz w:val="28"/>
          <w:szCs w:val="24"/>
        </w:rPr>
        <w:t>47</w:t>
      </w:r>
    </w:p>
    <w:p w:rsidR="002C0996" w:rsidRPr="00285222" w:rsidRDefault="002C0996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2C0996">
        <w:rPr>
          <w:sz w:val="28"/>
          <w:szCs w:val="28"/>
        </w:rPr>
        <w:t>6</w:t>
      </w:r>
      <w:r w:rsidRPr="0077498D">
        <w:rPr>
          <w:sz w:val="28"/>
          <w:szCs w:val="28"/>
        </w:rPr>
        <w:t xml:space="preserve"> год»</w:t>
      </w:r>
      <w:r w:rsidR="0019000E" w:rsidRPr="0019000E">
        <w:rPr>
          <w:sz w:val="28"/>
          <w:szCs w:val="28"/>
        </w:rPr>
        <w:t xml:space="preserve">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9000E"/>
    <w:rsid w:val="00214604"/>
    <w:rsid w:val="0027778F"/>
    <w:rsid w:val="002928AD"/>
    <w:rsid w:val="0029715D"/>
    <w:rsid w:val="002C0996"/>
    <w:rsid w:val="0032422B"/>
    <w:rsid w:val="00332F07"/>
    <w:rsid w:val="0033372A"/>
    <w:rsid w:val="00336089"/>
    <w:rsid w:val="003668EA"/>
    <w:rsid w:val="003C1842"/>
    <w:rsid w:val="00436DB9"/>
    <w:rsid w:val="005566DF"/>
    <w:rsid w:val="005C40D0"/>
    <w:rsid w:val="0069700D"/>
    <w:rsid w:val="006D7CCA"/>
    <w:rsid w:val="0077498D"/>
    <w:rsid w:val="007B003A"/>
    <w:rsid w:val="007F37FC"/>
    <w:rsid w:val="0086173E"/>
    <w:rsid w:val="00884C0E"/>
    <w:rsid w:val="008D0730"/>
    <w:rsid w:val="00914873"/>
    <w:rsid w:val="009B0354"/>
    <w:rsid w:val="009C778B"/>
    <w:rsid w:val="00B0680B"/>
    <w:rsid w:val="00BD0DD5"/>
    <w:rsid w:val="00BE25FF"/>
    <w:rsid w:val="00C32089"/>
    <w:rsid w:val="00C8432B"/>
    <w:rsid w:val="00CA0DAD"/>
    <w:rsid w:val="00CD7E42"/>
    <w:rsid w:val="00CF6592"/>
    <w:rsid w:val="00D23464"/>
    <w:rsid w:val="00D67EE9"/>
    <w:rsid w:val="00D968C5"/>
    <w:rsid w:val="00E03AF2"/>
    <w:rsid w:val="00E35D52"/>
    <w:rsid w:val="00E62783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BAFE-99AF-4027-9583-3BD9A7E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6-09T05:35:00Z</cp:lastPrinted>
  <dcterms:created xsi:type="dcterms:W3CDTF">2016-06-20T11:18:00Z</dcterms:created>
  <dcterms:modified xsi:type="dcterms:W3CDTF">2016-06-20T11:18:00Z</dcterms:modified>
</cp:coreProperties>
</file>